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10F3" w14:textId="77777777" w:rsidR="00B8285B" w:rsidRDefault="00B8285B" w:rsidP="00B8285B">
      <w:pPr>
        <w:spacing w:line="360" w:lineRule="auto"/>
        <w:ind w:firstLine="708"/>
        <w:rPr>
          <w:b/>
          <w:lang w:val="bg-BG"/>
        </w:rPr>
      </w:pPr>
    </w:p>
    <w:p w14:paraId="258F1684" w14:textId="77777777" w:rsidR="00B8285B" w:rsidRDefault="00B8285B" w:rsidP="00B8285B">
      <w:pPr>
        <w:pStyle w:val="Title"/>
        <w:rPr>
          <w:rFonts w:ascii="Times New Roman" w:hAnsi="Times New Roman"/>
          <w:sz w:val="30"/>
          <w:szCs w:val="30"/>
          <w:lang w:val="bg-BG"/>
        </w:rPr>
      </w:pPr>
      <w:r w:rsidRPr="008B5407">
        <w:rPr>
          <w:rFonts w:ascii="Times New Roman" w:hAnsi="Times New Roman"/>
          <w:sz w:val="30"/>
          <w:szCs w:val="30"/>
          <w:lang w:val="bg-BG"/>
        </w:rPr>
        <w:t>ТАРИФА ЗА ОТРАЗЯВАНЕ НА</w:t>
      </w:r>
      <w:r w:rsidRPr="008B5407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8B5407">
        <w:rPr>
          <w:rFonts w:ascii="Times New Roman" w:hAnsi="Times New Roman"/>
          <w:sz w:val="30"/>
          <w:szCs w:val="30"/>
          <w:lang w:val="bg-BG"/>
        </w:rPr>
        <w:t>ПРЕДИЗБОРН</w:t>
      </w:r>
      <w:r>
        <w:rPr>
          <w:rFonts w:ascii="Times New Roman" w:hAnsi="Times New Roman"/>
          <w:sz w:val="30"/>
          <w:szCs w:val="30"/>
          <w:lang w:val="bg-BG"/>
        </w:rPr>
        <w:t>АТА</w:t>
      </w:r>
      <w:r w:rsidRPr="008B5407">
        <w:rPr>
          <w:rFonts w:ascii="Times New Roman" w:hAnsi="Times New Roman"/>
          <w:sz w:val="30"/>
          <w:szCs w:val="30"/>
          <w:lang w:val="bg-BG"/>
        </w:rPr>
        <w:t xml:space="preserve"> КАМПАНИ</w:t>
      </w:r>
      <w:r>
        <w:rPr>
          <w:rFonts w:ascii="Times New Roman" w:hAnsi="Times New Roman"/>
          <w:sz w:val="30"/>
          <w:szCs w:val="30"/>
          <w:lang w:val="bg-BG"/>
        </w:rPr>
        <w:t>Я</w:t>
      </w:r>
      <w:r w:rsidRPr="008B5407">
        <w:rPr>
          <w:rFonts w:ascii="Times New Roman" w:hAnsi="Times New Roman"/>
          <w:sz w:val="30"/>
          <w:szCs w:val="30"/>
          <w:lang w:val="bg-BG"/>
        </w:rPr>
        <w:t xml:space="preserve"> </w:t>
      </w:r>
    </w:p>
    <w:p w14:paraId="7D5F906E" w14:textId="77777777" w:rsidR="00B8285B" w:rsidRDefault="00B8285B" w:rsidP="00B8285B">
      <w:pPr>
        <w:pStyle w:val="Title"/>
        <w:rPr>
          <w:lang w:val="bg-BG"/>
        </w:rPr>
      </w:pPr>
      <w:r w:rsidRPr="008B5407">
        <w:rPr>
          <w:rFonts w:ascii="Times New Roman" w:hAnsi="Times New Roman"/>
          <w:sz w:val="30"/>
          <w:szCs w:val="30"/>
          <w:lang w:val="bg-BG"/>
        </w:rPr>
        <w:t>ЗА ИЗБОР НА НАРОДНИ ПРЕДСТАВИТЕЛИ</w:t>
      </w:r>
      <w:r>
        <w:rPr>
          <w:rFonts w:ascii="Times New Roman" w:hAnsi="Times New Roman"/>
          <w:sz w:val="30"/>
          <w:szCs w:val="30"/>
          <w:lang w:val="bg-BG"/>
        </w:rPr>
        <w:t xml:space="preserve"> НА 02.04.2023</w:t>
      </w:r>
      <w:r w:rsidRPr="008B5407">
        <w:rPr>
          <w:rFonts w:ascii="Times New Roman" w:hAnsi="Times New Roman"/>
          <w:sz w:val="30"/>
          <w:szCs w:val="30"/>
          <w:lang w:val="bg-BG"/>
        </w:rPr>
        <w:t xml:space="preserve"> </w:t>
      </w:r>
      <w:r>
        <w:rPr>
          <w:rFonts w:ascii="Times New Roman" w:hAnsi="Times New Roman"/>
          <w:sz w:val="30"/>
          <w:szCs w:val="30"/>
          <w:lang w:val="bg-BG"/>
        </w:rPr>
        <w:t>г</w:t>
      </w:r>
      <w:r w:rsidRPr="008B5407">
        <w:rPr>
          <w:rFonts w:ascii="Times New Roman" w:hAnsi="Times New Roman"/>
          <w:sz w:val="30"/>
          <w:szCs w:val="30"/>
          <w:lang w:val="bg-BG"/>
        </w:rPr>
        <w:t>.</w:t>
      </w:r>
      <w:r w:rsidRPr="00787276">
        <w:t xml:space="preserve"> </w:t>
      </w:r>
    </w:p>
    <w:p w14:paraId="5634BAEE" w14:textId="7B82259F" w:rsidR="00B8285B" w:rsidRPr="008B5407" w:rsidRDefault="00B8285B" w:rsidP="00B8285B">
      <w:pPr>
        <w:pStyle w:val="Title"/>
        <w:rPr>
          <w:rFonts w:ascii="Times New Roman" w:hAnsi="Times New Roman"/>
          <w:sz w:val="30"/>
          <w:szCs w:val="30"/>
          <w:lang w:val="bg-BG"/>
        </w:rPr>
      </w:pPr>
      <w:r w:rsidRPr="00787276">
        <w:rPr>
          <w:rFonts w:ascii="Times New Roman" w:hAnsi="Times New Roman"/>
          <w:sz w:val="30"/>
          <w:szCs w:val="30"/>
          <w:lang w:val="bg-BG"/>
        </w:rPr>
        <w:t>В ПРОГРАМ</w:t>
      </w:r>
      <w:r>
        <w:rPr>
          <w:rFonts w:ascii="Times New Roman" w:hAnsi="Times New Roman"/>
          <w:sz w:val="30"/>
          <w:szCs w:val="30"/>
          <w:lang w:val="bg-BG"/>
        </w:rPr>
        <w:t>А</w:t>
      </w:r>
      <w:r w:rsidRPr="00787276">
        <w:rPr>
          <w:rFonts w:ascii="Times New Roman" w:hAnsi="Times New Roman"/>
          <w:sz w:val="30"/>
          <w:szCs w:val="30"/>
          <w:lang w:val="bg-BG"/>
        </w:rPr>
        <w:t>Т</w:t>
      </w:r>
      <w:r>
        <w:rPr>
          <w:rFonts w:ascii="Times New Roman" w:hAnsi="Times New Roman"/>
          <w:sz w:val="30"/>
          <w:szCs w:val="30"/>
          <w:lang w:val="bg-BG"/>
        </w:rPr>
        <w:t>А</w:t>
      </w:r>
      <w:r w:rsidRPr="00787276">
        <w:rPr>
          <w:rFonts w:ascii="Times New Roman" w:hAnsi="Times New Roman"/>
          <w:sz w:val="30"/>
          <w:szCs w:val="30"/>
          <w:lang w:val="bg-BG"/>
        </w:rPr>
        <w:t xml:space="preserve"> НА БНР</w:t>
      </w:r>
      <w:r>
        <w:rPr>
          <w:rFonts w:ascii="Times New Roman" w:hAnsi="Times New Roman"/>
          <w:sz w:val="30"/>
          <w:szCs w:val="30"/>
          <w:lang w:val="bg-BG"/>
        </w:rPr>
        <w:t xml:space="preserve"> – РАДИО ШУМЕН</w:t>
      </w:r>
    </w:p>
    <w:p w14:paraId="121998DF" w14:textId="77777777" w:rsidR="00B8285B" w:rsidRDefault="00B8285B" w:rsidP="00B8285B">
      <w:pPr>
        <w:spacing w:after="120"/>
        <w:rPr>
          <w:i/>
          <w:sz w:val="40"/>
          <w:szCs w:val="40"/>
          <w:lang w:val="bg-BG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3754"/>
      </w:tblGrid>
      <w:tr w:rsidR="00B8285B" w:rsidRPr="004427FF" w14:paraId="589EB452" w14:textId="77777777" w:rsidTr="000A17D6">
        <w:tc>
          <w:tcPr>
            <w:tcW w:w="8330" w:type="dxa"/>
            <w:gridSpan w:val="2"/>
            <w:shd w:val="clear" w:color="auto" w:fill="002060"/>
            <w:vAlign w:val="center"/>
          </w:tcPr>
          <w:p w14:paraId="7B0A63AC" w14:textId="77777777" w:rsidR="00B8285B" w:rsidRPr="004427FF" w:rsidRDefault="00B8285B" w:rsidP="000A17D6">
            <w:pPr>
              <w:spacing w:after="120"/>
              <w:jc w:val="center"/>
              <w:rPr>
                <w:b/>
                <w:lang w:val="bg-BG"/>
              </w:rPr>
            </w:pPr>
            <w:r w:rsidRPr="004427FF">
              <w:rPr>
                <w:b/>
                <w:lang w:val="bg-BG"/>
              </w:rPr>
              <w:t>АГИТАЦИОНЕН КЛИП (цена за</w:t>
            </w:r>
            <w:r>
              <w:rPr>
                <w:b/>
                <w:lang w:val="bg-BG"/>
              </w:rPr>
              <w:t xml:space="preserve"> до</w:t>
            </w:r>
            <w:r w:rsidRPr="004427FF">
              <w:rPr>
                <w:b/>
                <w:lang w:val="bg-BG"/>
              </w:rPr>
              <w:t xml:space="preserve"> 30 сек.)</w:t>
            </w:r>
          </w:p>
        </w:tc>
      </w:tr>
      <w:tr w:rsidR="00B8285B" w:rsidRPr="004427FF" w14:paraId="6DD21A78" w14:textId="77777777" w:rsidTr="000A17D6">
        <w:tc>
          <w:tcPr>
            <w:tcW w:w="4356" w:type="dxa"/>
            <w:shd w:val="clear" w:color="auto" w:fill="0070C0"/>
            <w:vAlign w:val="center"/>
          </w:tcPr>
          <w:p w14:paraId="5B788AEC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Часови пояс</w:t>
            </w:r>
          </w:p>
        </w:tc>
        <w:tc>
          <w:tcPr>
            <w:tcW w:w="3974" w:type="dxa"/>
            <w:shd w:val="clear" w:color="auto" w:fill="0070C0"/>
            <w:vAlign w:val="center"/>
          </w:tcPr>
          <w:p w14:paraId="3A767778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Регионални програми</w:t>
            </w:r>
          </w:p>
        </w:tc>
      </w:tr>
      <w:tr w:rsidR="00B8285B" w:rsidRPr="004427FF" w14:paraId="118D40F1" w14:textId="77777777" w:rsidTr="000A17D6">
        <w:trPr>
          <w:trHeight w:val="547"/>
        </w:trPr>
        <w:tc>
          <w:tcPr>
            <w:tcW w:w="4356" w:type="dxa"/>
            <w:shd w:val="clear" w:color="auto" w:fill="auto"/>
            <w:vAlign w:val="center"/>
          </w:tcPr>
          <w:p w14:paraId="304E72AB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 xml:space="preserve">06:00 – </w:t>
            </w:r>
            <w:r>
              <w:rPr>
                <w:lang w:val="bg-BG"/>
              </w:rPr>
              <w:t>24</w:t>
            </w:r>
            <w:r w:rsidRPr="004427FF">
              <w:rPr>
                <w:lang w:val="bg-BG"/>
              </w:rPr>
              <w:t>:00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C91D460" w14:textId="77777777" w:rsidR="00B8285B" w:rsidRPr="00D445AD" w:rsidRDefault="00B8285B" w:rsidP="000A17D6">
            <w:pPr>
              <w:spacing w:after="120"/>
              <w:jc w:val="center"/>
              <w:rPr>
                <w:color w:val="FF0000"/>
                <w:lang w:val="bg-BG"/>
              </w:rPr>
            </w:pPr>
            <w:r w:rsidRPr="00F475CF">
              <w:rPr>
                <w:lang w:val="bg-BG"/>
              </w:rPr>
              <w:t>35 лв.</w:t>
            </w:r>
          </w:p>
        </w:tc>
      </w:tr>
    </w:tbl>
    <w:p w14:paraId="0CDFB53C" w14:textId="77777777" w:rsidR="00B8285B" w:rsidRPr="00ED1835" w:rsidRDefault="00B8285B" w:rsidP="0089167E">
      <w:pPr>
        <w:spacing w:after="120"/>
        <w:rPr>
          <w:i/>
          <w:color w:val="FF0000"/>
          <w:lang w:val="bg-BG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3736"/>
      </w:tblGrid>
      <w:tr w:rsidR="00B8285B" w:rsidRPr="004427FF" w14:paraId="77F24B34" w14:textId="77777777" w:rsidTr="000A17D6">
        <w:tc>
          <w:tcPr>
            <w:tcW w:w="8330" w:type="dxa"/>
            <w:gridSpan w:val="2"/>
            <w:shd w:val="clear" w:color="auto" w:fill="002060"/>
          </w:tcPr>
          <w:p w14:paraId="7D3867C7" w14:textId="77777777" w:rsidR="00B8285B" w:rsidRPr="004427FF" w:rsidRDefault="00B8285B" w:rsidP="000A17D6">
            <w:pPr>
              <w:spacing w:after="120"/>
              <w:jc w:val="center"/>
              <w:rPr>
                <w:b/>
                <w:lang w:val="bg-BG"/>
              </w:rPr>
            </w:pPr>
            <w:r w:rsidRPr="004427FF">
              <w:rPr>
                <w:b/>
                <w:lang w:val="bg-BG"/>
              </w:rPr>
              <w:t xml:space="preserve">ХРОНИКА, ДИСПУТ И ДРУГИ ФОРМИ (цена за </w:t>
            </w:r>
            <w:r>
              <w:rPr>
                <w:b/>
                <w:lang w:val="bg-BG"/>
              </w:rPr>
              <w:t xml:space="preserve">до </w:t>
            </w:r>
            <w:r w:rsidRPr="004427FF">
              <w:rPr>
                <w:b/>
                <w:lang w:val="bg-BG"/>
              </w:rPr>
              <w:t>1 минута)</w:t>
            </w:r>
          </w:p>
        </w:tc>
      </w:tr>
      <w:tr w:rsidR="00B8285B" w:rsidRPr="004427FF" w14:paraId="2AC1FA66" w14:textId="77777777" w:rsidTr="000A17D6">
        <w:tc>
          <w:tcPr>
            <w:tcW w:w="4356" w:type="dxa"/>
            <w:shd w:val="clear" w:color="auto" w:fill="0070C0"/>
            <w:vAlign w:val="center"/>
          </w:tcPr>
          <w:p w14:paraId="253C0B4B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Часови пояс</w:t>
            </w:r>
          </w:p>
          <w:p w14:paraId="0B8A0A66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(06:00 – 24:00)</w:t>
            </w:r>
          </w:p>
        </w:tc>
        <w:tc>
          <w:tcPr>
            <w:tcW w:w="3974" w:type="dxa"/>
            <w:shd w:val="clear" w:color="auto" w:fill="0070C0"/>
            <w:vAlign w:val="center"/>
          </w:tcPr>
          <w:p w14:paraId="49BDAFD7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Регионални програми</w:t>
            </w:r>
          </w:p>
          <w:p w14:paraId="0D0F9B35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</w:p>
        </w:tc>
      </w:tr>
      <w:tr w:rsidR="00B8285B" w:rsidRPr="004427FF" w14:paraId="7F09F872" w14:textId="77777777" w:rsidTr="000A17D6">
        <w:tc>
          <w:tcPr>
            <w:tcW w:w="4356" w:type="dxa"/>
            <w:shd w:val="clear" w:color="auto" w:fill="auto"/>
            <w:vAlign w:val="center"/>
          </w:tcPr>
          <w:p w14:paraId="6EAFF318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Хроника (до 3 мин.)</w:t>
            </w:r>
          </w:p>
        </w:tc>
        <w:tc>
          <w:tcPr>
            <w:tcW w:w="3974" w:type="dxa"/>
            <w:shd w:val="clear" w:color="auto" w:fill="auto"/>
          </w:tcPr>
          <w:p w14:paraId="6F0DC9F7" w14:textId="77777777" w:rsidR="00B8285B" w:rsidRPr="001B18E9" w:rsidRDefault="00B8285B" w:rsidP="000A17D6">
            <w:pPr>
              <w:spacing w:after="120"/>
              <w:jc w:val="center"/>
            </w:pPr>
            <w:r w:rsidRPr="001B18E9">
              <w:rPr>
                <w:lang w:val="bg-BG"/>
              </w:rPr>
              <w:t>130 лв.</w:t>
            </w:r>
          </w:p>
        </w:tc>
      </w:tr>
      <w:tr w:rsidR="00B8285B" w:rsidRPr="004427FF" w14:paraId="1DD767BC" w14:textId="77777777" w:rsidTr="000A17D6">
        <w:tc>
          <w:tcPr>
            <w:tcW w:w="4356" w:type="dxa"/>
            <w:shd w:val="clear" w:color="auto" w:fill="auto"/>
            <w:vAlign w:val="center"/>
          </w:tcPr>
          <w:p w14:paraId="3C8D2706" w14:textId="77777777" w:rsidR="00B8285B" w:rsidRPr="00144C24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144C24">
              <w:rPr>
                <w:lang w:val="bg-BG"/>
              </w:rPr>
              <w:t xml:space="preserve">Анонс за предстоящо събитие </w:t>
            </w:r>
          </w:p>
          <w:p w14:paraId="0E1EE387" w14:textId="77777777" w:rsidR="00B8285B" w:rsidRPr="00144C24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144C24">
              <w:rPr>
                <w:lang w:val="bg-BG"/>
              </w:rPr>
              <w:t>(до 1 мин.)</w:t>
            </w:r>
          </w:p>
        </w:tc>
        <w:tc>
          <w:tcPr>
            <w:tcW w:w="3974" w:type="dxa"/>
            <w:shd w:val="clear" w:color="auto" w:fill="auto"/>
          </w:tcPr>
          <w:p w14:paraId="520B7D6C" w14:textId="77777777" w:rsidR="00B8285B" w:rsidRPr="001B18E9" w:rsidRDefault="00B8285B" w:rsidP="000A17D6">
            <w:pPr>
              <w:spacing w:after="120"/>
              <w:jc w:val="center"/>
            </w:pPr>
            <w:r w:rsidRPr="001B18E9">
              <w:rPr>
                <w:lang w:val="bg-BG"/>
              </w:rPr>
              <w:t>130 лв.</w:t>
            </w:r>
          </w:p>
        </w:tc>
      </w:tr>
      <w:tr w:rsidR="00B8285B" w:rsidRPr="004427FF" w14:paraId="5F071210" w14:textId="77777777" w:rsidTr="000A17D6">
        <w:tc>
          <w:tcPr>
            <w:tcW w:w="4356" w:type="dxa"/>
            <w:shd w:val="clear" w:color="auto" w:fill="auto"/>
            <w:vAlign w:val="center"/>
          </w:tcPr>
          <w:p w14:paraId="6BB3666B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Диспут</w:t>
            </w:r>
          </w:p>
        </w:tc>
        <w:tc>
          <w:tcPr>
            <w:tcW w:w="3974" w:type="dxa"/>
            <w:shd w:val="clear" w:color="auto" w:fill="auto"/>
          </w:tcPr>
          <w:p w14:paraId="5C6D0FE1" w14:textId="77777777" w:rsidR="00B8285B" w:rsidRPr="001B18E9" w:rsidRDefault="00B8285B" w:rsidP="000A17D6">
            <w:pPr>
              <w:spacing w:after="120"/>
              <w:jc w:val="center"/>
            </w:pPr>
            <w:r w:rsidRPr="001B18E9">
              <w:rPr>
                <w:lang w:val="bg-BG"/>
              </w:rPr>
              <w:t>45 лв.</w:t>
            </w:r>
          </w:p>
        </w:tc>
      </w:tr>
      <w:tr w:rsidR="00B8285B" w:rsidRPr="004427FF" w14:paraId="348856FD" w14:textId="77777777" w:rsidTr="000A17D6">
        <w:tc>
          <w:tcPr>
            <w:tcW w:w="4356" w:type="dxa"/>
            <w:shd w:val="clear" w:color="auto" w:fill="auto"/>
            <w:vAlign w:val="center"/>
          </w:tcPr>
          <w:p w14:paraId="2D4CDC29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Интервю (до 15 мин.)</w:t>
            </w:r>
          </w:p>
        </w:tc>
        <w:tc>
          <w:tcPr>
            <w:tcW w:w="3974" w:type="dxa"/>
            <w:shd w:val="clear" w:color="auto" w:fill="auto"/>
          </w:tcPr>
          <w:p w14:paraId="78A6DD65" w14:textId="77777777" w:rsidR="00B8285B" w:rsidRPr="001B18E9" w:rsidRDefault="00B8285B" w:rsidP="000A17D6">
            <w:pPr>
              <w:spacing w:after="120"/>
              <w:jc w:val="center"/>
            </w:pPr>
            <w:r w:rsidRPr="001B18E9">
              <w:rPr>
                <w:lang w:val="bg-BG"/>
              </w:rPr>
              <w:t>50 лв.</w:t>
            </w:r>
          </w:p>
        </w:tc>
      </w:tr>
      <w:tr w:rsidR="00B8285B" w:rsidRPr="004427FF" w14:paraId="02B5D6A8" w14:textId="77777777" w:rsidTr="000A17D6">
        <w:tc>
          <w:tcPr>
            <w:tcW w:w="4356" w:type="dxa"/>
            <w:shd w:val="clear" w:color="auto" w:fill="auto"/>
            <w:vAlign w:val="center"/>
          </w:tcPr>
          <w:p w14:paraId="6D7E05F1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Репортаж (до 3 мин.)</w:t>
            </w:r>
          </w:p>
        </w:tc>
        <w:tc>
          <w:tcPr>
            <w:tcW w:w="3974" w:type="dxa"/>
            <w:shd w:val="clear" w:color="auto" w:fill="auto"/>
          </w:tcPr>
          <w:p w14:paraId="16B6ED2F" w14:textId="77777777" w:rsidR="00B8285B" w:rsidRPr="001B18E9" w:rsidRDefault="00B8285B" w:rsidP="000A17D6">
            <w:pPr>
              <w:spacing w:after="120"/>
              <w:jc w:val="center"/>
            </w:pPr>
            <w:r w:rsidRPr="001B18E9">
              <w:rPr>
                <w:lang w:val="bg-BG"/>
              </w:rPr>
              <w:t>150 лв.</w:t>
            </w:r>
          </w:p>
        </w:tc>
      </w:tr>
      <w:tr w:rsidR="00B8285B" w:rsidRPr="004427FF" w14:paraId="11C3EDED" w14:textId="77777777" w:rsidTr="000A17D6">
        <w:tc>
          <w:tcPr>
            <w:tcW w:w="4356" w:type="dxa"/>
            <w:shd w:val="clear" w:color="auto" w:fill="auto"/>
            <w:vAlign w:val="center"/>
          </w:tcPr>
          <w:p w14:paraId="14F88F73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Визитка (до 3 мин.)</w:t>
            </w:r>
          </w:p>
        </w:tc>
        <w:tc>
          <w:tcPr>
            <w:tcW w:w="3974" w:type="dxa"/>
            <w:shd w:val="clear" w:color="auto" w:fill="auto"/>
          </w:tcPr>
          <w:p w14:paraId="1EA3ECE6" w14:textId="77777777" w:rsidR="00B8285B" w:rsidRPr="001B18E9" w:rsidRDefault="00B8285B" w:rsidP="000A17D6">
            <w:pPr>
              <w:spacing w:after="120"/>
              <w:jc w:val="center"/>
            </w:pPr>
            <w:r w:rsidRPr="001B18E9">
              <w:rPr>
                <w:lang w:val="bg-BG"/>
              </w:rPr>
              <w:t>150 лв.</w:t>
            </w:r>
          </w:p>
        </w:tc>
      </w:tr>
      <w:tr w:rsidR="00B8285B" w:rsidRPr="004427FF" w14:paraId="3683D169" w14:textId="77777777" w:rsidTr="000A17D6">
        <w:tc>
          <w:tcPr>
            <w:tcW w:w="4356" w:type="dxa"/>
            <w:shd w:val="clear" w:color="auto" w:fill="auto"/>
            <w:vAlign w:val="center"/>
          </w:tcPr>
          <w:p w14:paraId="248B63AF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 xml:space="preserve">Кратък </w:t>
            </w:r>
            <w:proofErr w:type="spellStart"/>
            <w:r w:rsidRPr="004427FF">
              <w:rPr>
                <w:lang w:val="bg-BG"/>
              </w:rPr>
              <w:t>фийчър</w:t>
            </w:r>
            <w:proofErr w:type="spellEnd"/>
            <w:r w:rsidRPr="004427FF">
              <w:rPr>
                <w:lang w:val="bg-BG"/>
              </w:rPr>
              <w:t xml:space="preserve"> (до 5 мин.)</w:t>
            </w:r>
          </w:p>
        </w:tc>
        <w:tc>
          <w:tcPr>
            <w:tcW w:w="3974" w:type="dxa"/>
            <w:shd w:val="clear" w:color="auto" w:fill="auto"/>
          </w:tcPr>
          <w:p w14:paraId="127BE819" w14:textId="77777777" w:rsidR="00B8285B" w:rsidRDefault="00B8285B" w:rsidP="000A17D6">
            <w:pPr>
              <w:jc w:val="center"/>
            </w:pPr>
            <w:r w:rsidRPr="001B18E9">
              <w:rPr>
                <w:lang w:val="bg-BG"/>
              </w:rPr>
              <w:t>150 лв.</w:t>
            </w:r>
          </w:p>
        </w:tc>
      </w:tr>
    </w:tbl>
    <w:p w14:paraId="7A058A2C" w14:textId="77777777" w:rsidR="00B8285B" w:rsidRPr="008B38EE" w:rsidRDefault="00B8285B" w:rsidP="00B8285B">
      <w:pPr>
        <w:spacing w:after="120"/>
        <w:ind w:firstLine="708"/>
        <w:rPr>
          <w:i/>
          <w:lang w:val="bg-BG"/>
        </w:rPr>
      </w:pPr>
    </w:p>
    <w:p w14:paraId="4192C2CE" w14:textId="77777777" w:rsidR="00B8285B" w:rsidRDefault="00B8285B" w:rsidP="00B8285B">
      <w:pPr>
        <w:spacing w:after="120"/>
        <w:ind w:left="708" w:firstLine="708"/>
        <w:rPr>
          <w:i/>
          <w:lang w:val="bg-BG"/>
        </w:rPr>
      </w:pPr>
      <w:r w:rsidRPr="005C59D1">
        <w:rPr>
          <w:i/>
          <w:lang w:val="bg-BG"/>
        </w:rPr>
        <w:t>*Максимална продължителност на агитационен клип – до 1 минута</w:t>
      </w:r>
    </w:p>
    <w:p w14:paraId="36482663" w14:textId="77777777" w:rsidR="00B8285B" w:rsidRDefault="00B8285B" w:rsidP="00B8285B">
      <w:pPr>
        <w:spacing w:after="120"/>
        <w:ind w:left="708" w:firstLine="708"/>
        <w:rPr>
          <w:i/>
          <w:lang w:val="bg-BG"/>
        </w:rPr>
      </w:pPr>
      <w:r>
        <w:rPr>
          <w:i/>
        </w:rPr>
        <w:t>**</w:t>
      </w:r>
      <w:r>
        <w:rPr>
          <w:i/>
          <w:lang w:val="bg-BG"/>
        </w:rPr>
        <w:t>Агитационни клипове с дължина до 30 секунди се таксуват на цена за 30 секунди. Агитационни клипове с дължина над 30 секунди и до 1 минута се таксуват на цена за 60 секунди.</w:t>
      </w:r>
    </w:p>
    <w:p w14:paraId="08F57DBC" w14:textId="77777777" w:rsidR="00B8285B" w:rsidRDefault="00B8285B" w:rsidP="00B8285B">
      <w:pPr>
        <w:spacing w:after="120"/>
        <w:ind w:left="708" w:firstLine="708"/>
        <w:rPr>
          <w:i/>
          <w:lang w:val="bg-BG"/>
        </w:rPr>
      </w:pPr>
      <w:r>
        <w:rPr>
          <w:i/>
        </w:rPr>
        <w:t>***</w:t>
      </w:r>
      <w:r>
        <w:rPr>
          <w:i/>
          <w:lang w:val="bg-BG"/>
        </w:rPr>
        <w:t>При останалите платени предизборни форми (с изключение на агитационните клипове) всяка започнала минута се таксува на цената на 1 минута.</w:t>
      </w:r>
    </w:p>
    <w:p w14:paraId="10E0FFBB" w14:textId="0C9D976A" w:rsidR="00B8285B" w:rsidRPr="00340178" w:rsidRDefault="00B8285B" w:rsidP="0089167E">
      <w:pPr>
        <w:spacing w:after="120"/>
        <w:rPr>
          <w:i/>
          <w:lang w:val="bg-BG"/>
        </w:rPr>
      </w:pPr>
      <w:r>
        <w:rPr>
          <w:i/>
          <w:lang w:val="bg-BG"/>
        </w:rPr>
        <w:t xml:space="preserve">                      ****</w:t>
      </w:r>
      <w:r w:rsidRPr="00FE294B">
        <w:rPr>
          <w:i/>
          <w:lang w:val="bg-BG"/>
        </w:rPr>
        <w:t xml:space="preserve">+50% върху цената на интервюто при желание за </w:t>
      </w:r>
      <w:proofErr w:type="spellStart"/>
      <w:r w:rsidRPr="00FE294B">
        <w:rPr>
          <w:i/>
          <w:lang w:val="bg-BG"/>
        </w:rPr>
        <w:t>видеострийм</w:t>
      </w:r>
      <w:proofErr w:type="spellEnd"/>
      <w:r w:rsidRPr="00FE294B">
        <w:rPr>
          <w:i/>
          <w:lang w:val="bg-BG"/>
        </w:rPr>
        <w:t xml:space="preserve"> на сайтовете на програмите  в категория „Парламентарни избори 2023“ и фейсбук страницата на съответната програма</w:t>
      </w:r>
    </w:p>
    <w:p w14:paraId="22BF506C" w14:textId="73CD23FA" w:rsidR="00B8285B" w:rsidRDefault="00B8285B" w:rsidP="00B8285B">
      <w:pPr>
        <w:spacing w:after="120"/>
        <w:ind w:left="708" w:firstLine="708"/>
        <w:rPr>
          <w:lang w:val="bg-BG"/>
        </w:rPr>
      </w:pPr>
      <w:r w:rsidRPr="007F0FC7">
        <w:rPr>
          <w:lang w:val="bg-BG"/>
        </w:rPr>
        <w:t>Цена за изработка на агитационни клипове</w:t>
      </w:r>
      <w:r>
        <w:rPr>
          <w:lang w:val="bg-BG"/>
        </w:rPr>
        <w:t xml:space="preserve"> - </w:t>
      </w:r>
      <w:r w:rsidRPr="007F0FC7">
        <w:rPr>
          <w:lang w:val="bg-BG"/>
        </w:rPr>
        <w:t>за БНР</w:t>
      </w:r>
      <w:r>
        <w:rPr>
          <w:lang w:val="bg-BG"/>
        </w:rPr>
        <w:t>-РАДИО ШУМЕН</w:t>
      </w:r>
      <w:r w:rsidRPr="007F0FC7">
        <w:rPr>
          <w:lang w:val="bg-BG"/>
        </w:rPr>
        <w:t xml:space="preserve"> – 125</w:t>
      </w:r>
      <w:r>
        <w:rPr>
          <w:lang w:val="bg-BG"/>
        </w:rPr>
        <w:t xml:space="preserve"> </w:t>
      </w:r>
      <w:r w:rsidRPr="007F0FC7">
        <w:rPr>
          <w:lang w:val="bg-BG"/>
        </w:rPr>
        <w:t>лв</w:t>
      </w:r>
      <w:r>
        <w:rPr>
          <w:lang w:val="bg-BG"/>
        </w:rPr>
        <w:t>.</w:t>
      </w:r>
    </w:p>
    <w:p w14:paraId="207D0E83" w14:textId="77777777" w:rsidR="00B8285B" w:rsidRDefault="00B8285B" w:rsidP="00B8285B">
      <w:pPr>
        <w:spacing w:after="120"/>
        <w:ind w:left="708" w:firstLine="708"/>
        <w:rPr>
          <w:lang w:val="bg-BG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88"/>
        <w:gridCol w:w="1844"/>
        <w:gridCol w:w="1524"/>
        <w:gridCol w:w="1844"/>
      </w:tblGrid>
      <w:tr w:rsidR="00B8285B" w:rsidRPr="004427FF" w14:paraId="0AF4F136" w14:textId="77777777" w:rsidTr="000A17D6">
        <w:tc>
          <w:tcPr>
            <w:tcW w:w="8883" w:type="dxa"/>
            <w:gridSpan w:val="5"/>
            <w:shd w:val="clear" w:color="auto" w:fill="002060"/>
            <w:vAlign w:val="center"/>
          </w:tcPr>
          <w:p w14:paraId="78A271CE" w14:textId="5DBD52CF" w:rsidR="00B8285B" w:rsidRPr="004427FF" w:rsidRDefault="00B8285B" w:rsidP="000A17D6">
            <w:pPr>
              <w:spacing w:after="120"/>
              <w:jc w:val="center"/>
              <w:rPr>
                <w:b/>
                <w:lang w:val="bg-BG"/>
              </w:rPr>
            </w:pPr>
            <w:r w:rsidRPr="004427FF">
              <w:rPr>
                <w:b/>
                <w:lang w:val="bg-BG"/>
              </w:rPr>
              <w:t xml:space="preserve">БАНЕР ПОЗИЦИИ – </w:t>
            </w:r>
            <w:r>
              <w:rPr>
                <w:b/>
                <w:lang w:val="bg-BG"/>
              </w:rPr>
              <w:t xml:space="preserve">БНР – РАДИО </w:t>
            </w:r>
            <w:r w:rsidR="0089167E">
              <w:rPr>
                <w:b/>
                <w:lang w:val="bg-BG"/>
              </w:rPr>
              <w:t>ШУМЕН</w:t>
            </w:r>
          </w:p>
        </w:tc>
      </w:tr>
      <w:tr w:rsidR="00B8285B" w:rsidRPr="004427FF" w14:paraId="5CE0D510" w14:textId="77777777" w:rsidTr="000A17D6">
        <w:tc>
          <w:tcPr>
            <w:tcW w:w="1863" w:type="dxa"/>
            <w:vMerge w:val="restart"/>
            <w:shd w:val="clear" w:color="auto" w:fill="0070C0"/>
            <w:vAlign w:val="center"/>
          </w:tcPr>
          <w:p w14:paraId="71D66461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Период</w:t>
            </w:r>
          </w:p>
        </w:tc>
        <w:tc>
          <w:tcPr>
            <w:tcW w:w="3600" w:type="dxa"/>
            <w:gridSpan w:val="2"/>
            <w:shd w:val="clear" w:color="auto" w:fill="0070C0"/>
            <w:vAlign w:val="center"/>
          </w:tcPr>
          <w:p w14:paraId="48D5CD2E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</w:rPr>
            </w:pPr>
            <w:r w:rsidRPr="004427FF">
              <w:rPr>
                <w:b/>
                <w:color w:val="FFFFFF"/>
                <w:lang w:val="bg-BG"/>
              </w:rPr>
              <w:t xml:space="preserve">300х250 </w:t>
            </w:r>
            <w:proofErr w:type="spellStart"/>
            <w:r w:rsidRPr="004427FF">
              <w:rPr>
                <w:b/>
                <w:color w:val="FFFFFF"/>
              </w:rPr>
              <w:t>px</w:t>
            </w:r>
            <w:proofErr w:type="spellEnd"/>
          </w:p>
        </w:tc>
        <w:tc>
          <w:tcPr>
            <w:tcW w:w="3420" w:type="dxa"/>
            <w:gridSpan w:val="2"/>
            <w:shd w:val="clear" w:color="auto" w:fill="0070C0"/>
            <w:vAlign w:val="center"/>
          </w:tcPr>
          <w:p w14:paraId="4D2D45F0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</w:rPr>
            </w:pPr>
            <w:r w:rsidRPr="004427FF">
              <w:rPr>
                <w:b/>
                <w:color w:val="FFFFFF"/>
              </w:rPr>
              <w:t xml:space="preserve">728x90 </w:t>
            </w:r>
            <w:proofErr w:type="spellStart"/>
            <w:r w:rsidRPr="004427FF">
              <w:rPr>
                <w:b/>
                <w:color w:val="FFFFFF"/>
              </w:rPr>
              <w:t>px</w:t>
            </w:r>
            <w:proofErr w:type="spellEnd"/>
          </w:p>
        </w:tc>
      </w:tr>
      <w:tr w:rsidR="00B8285B" w:rsidRPr="004427FF" w14:paraId="4A0BF035" w14:textId="77777777" w:rsidTr="000A17D6">
        <w:tc>
          <w:tcPr>
            <w:tcW w:w="1863" w:type="dxa"/>
            <w:vMerge/>
            <w:shd w:val="clear" w:color="auto" w:fill="0070C0"/>
            <w:vAlign w:val="center"/>
          </w:tcPr>
          <w:p w14:paraId="385AAE97" w14:textId="77777777" w:rsidR="00B8285B" w:rsidRPr="004427FF" w:rsidRDefault="00B8285B" w:rsidP="000A17D6">
            <w:pPr>
              <w:spacing w:after="120"/>
              <w:jc w:val="center"/>
              <w:rPr>
                <w:color w:val="FFFFFF"/>
                <w:lang w:val="bg-BG"/>
              </w:rPr>
            </w:pPr>
          </w:p>
        </w:tc>
        <w:tc>
          <w:tcPr>
            <w:tcW w:w="1801" w:type="dxa"/>
            <w:shd w:val="clear" w:color="auto" w:fill="0070C0"/>
            <w:vAlign w:val="center"/>
          </w:tcPr>
          <w:p w14:paraId="09E8A04A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Начална страница</w:t>
            </w:r>
          </w:p>
        </w:tc>
        <w:tc>
          <w:tcPr>
            <w:tcW w:w="1799" w:type="dxa"/>
            <w:shd w:val="clear" w:color="auto" w:fill="0070C0"/>
            <w:vAlign w:val="center"/>
          </w:tcPr>
          <w:p w14:paraId="3C59EAA9" w14:textId="52607D40" w:rsidR="00B8285B" w:rsidRPr="004427FF" w:rsidRDefault="00641469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0D285F">
              <w:rPr>
                <w:b/>
                <w:color w:val="FFFFFF"/>
                <w:lang w:val="bg-BG"/>
              </w:rPr>
              <w:t>Категория „Парламентарни избори 2023“</w:t>
            </w:r>
          </w:p>
        </w:tc>
        <w:tc>
          <w:tcPr>
            <w:tcW w:w="1710" w:type="dxa"/>
            <w:shd w:val="clear" w:color="auto" w:fill="0070C0"/>
            <w:vAlign w:val="center"/>
          </w:tcPr>
          <w:p w14:paraId="608C1C93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Начална страница</w:t>
            </w:r>
          </w:p>
        </w:tc>
        <w:tc>
          <w:tcPr>
            <w:tcW w:w="1710" w:type="dxa"/>
            <w:shd w:val="clear" w:color="auto" w:fill="0070C0"/>
            <w:vAlign w:val="center"/>
          </w:tcPr>
          <w:p w14:paraId="7A3122AB" w14:textId="629337C4" w:rsidR="00B8285B" w:rsidRPr="004427FF" w:rsidRDefault="00641469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0D285F">
              <w:rPr>
                <w:b/>
                <w:color w:val="FFFFFF"/>
                <w:lang w:val="bg-BG"/>
              </w:rPr>
              <w:t>Категория „Парламентарни избори 2023“</w:t>
            </w:r>
          </w:p>
        </w:tc>
      </w:tr>
      <w:tr w:rsidR="00B8285B" w:rsidRPr="004427FF" w14:paraId="6B8F957F" w14:textId="77777777" w:rsidTr="000A17D6">
        <w:tc>
          <w:tcPr>
            <w:tcW w:w="1863" w:type="dxa"/>
            <w:shd w:val="clear" w:color="auto" w:fill="auto"/>
            <w:vAlign w:val="center"/>
          </w:tcPr>
          <w:p w14:paraId="470B0548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 ден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CD687CE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0 лв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D24ABDA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40 лв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E17EA6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60 лв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C45F7A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0 лв.</w:t>
            </w:r>
          </w:p>
        </w:tc>
      </w:tr>
      <w:tr w:rsidR="00B8285B" w:rsidRPr="004427FF" w14:paraId="6B54C08A" w14:textId="77777777" w:rsidTr="000A17D6">
        <w:tc>
          <w:tcPr>
            <w:tcW w:w="1863" w:type="dxa"/>
            <w:shd w:val="clear" w:color="auto" w:fill="auto"/>
            <w:vAlign w:val="center"/>
          </w:tcPr>
          <w:p w14:paraId="7E672298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 дни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5A70BFE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200 лв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483E2F9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60 лв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A719D0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240 лв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96129B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90 лв.</w:t>
            </w:r>
          </w:p>
        </w:tc>
      </w:tr>
      <w:tr w:rsidR="00B8285B" w:rsidRPr="004427FF" w14:paraId="1EF81DE8" w14:textId="77777777" w:rsidTr="000A17D6">
        <w:tc>
          <w:tcPr>
            <w:tcW w:w="1863" w:type="dxa"/>
            <w:shd w:val="clear" w:color="auto" w:fill="auto"/>
            <w:vAlign w:val="center"/>
          </w:tcPr>
          <w:p w14:paraId="2D6B4E44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5 дни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8A66258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75 лв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2178310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00 лв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0BE664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450 лв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923B41" w14:textId="77777777" w:rsidR="00B8285B" w:rsidRPr="004427FF" w:rsidRDefault="00B8285B" w:rsidP="000A17D6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60 лв.</w:t>
            </w:r>
          </w:p>
        </w:tc>
      </w:tr>
    </w:tbl>
    <w:p w14:paraId="2FA01956" w14:textId="77777777" w:rsidR="00B8285B" w:rsidRDefault="00B8285B" w:rsidP="00B8285B">
      <w:pPr>
        <w:spacing w:after="120"/>
        <w:rPr>
          <w:sz w:val="16"/>
          <w:szCs w:val="16"/>
          <w:lang w:val="bg-BG"/>
        </w:rPr>
      </w:pPr>
    </w:p>
    <w:p w14:paraId="2BF8B9BB" w14:textId="77777777" w:rsidR="00B8285B" w:rsidRDefault="00B8285B" w:rsidP="00B8285B">
      <w:pPr>
        <w:spacing w:after="120"/>
        <w:rPr>
          <w:sz w:val="16"/>
          <w:szCs w:val="16"/>
          <w:lang w:val="bg-BG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785"/>
        <w:gridCol w:w="1717"/>
        <w:gridCol w:w="1717"/>
      </w:tblGrid>
      <w:tr w:rsidR="00B8285B" w:rsidRPr="004427FF" w14:paraId="369191E6" w14:textId="77777777" w:rsidTr="000A17D6">
        <w:trPr>
          <w:trHeight w:val="422"/>
        </w:trPr>
        <w:tc>
          <w:tcPr>
            <w:tcW w:w="8897" w:type="dxa"/>
            <w:gridSpan w:val="4"/>
            <w:shd w:val="clear" w:color="auto" w:fill="002060"/>
            <w:vAlign w:val="center"/>
          </w:tcPr>
          <w:p w14:paraId="7FFA0B54" w14:textId="77777777" w:rsidR="00B8285B" w:rsidRPr="004427FF" w:rsidRDefault="00B8285B" w:rsidP="000A17D6">
            <w:pPr>
              <w:jc w:val="center"/>
              <w:rPr>
                <w:b/>
                <w:color w:val="FFFFFF"/>
                <w:lang w:val="bg-BG" w:eastAsia="bg-BG"/>
              </w:rPr>
            </w:pPr>
            <w:r w:rsidRPr="004427FF">
              <w:rPr>
                <w:b/>
                <w:color w:val="FFFFFF"/>
                <w:lang w:val="bg-BG"/>
              </w:rPr>
              <w:t>ПР ПУБЛИКАЦИИ</w:t>
            </w:r>
          </w:p>
        </w:tc>
      </w:tr>
      <w:tr w:rsidR="00B8285B" w:rsidRPr="004427FF" w14:paraId="0270EDDB" w14:textId="77777777" w:rsidTr="000A17D6">
        <w:tc>
          <w:tcPr>
            <w:tcW w:w="3385" w:type="dxa"/>
            <w:vMerge w:val="restart"/>
            <w:shd w:val="clear" w:color="auto" w:fill="0070C0"/>
            <w:vAlign w:val="center"/>
          </w:tcPr>
          <w:p w14:paraId="0996EC1D" w14:textId="75E21D75" w:rsidR="00B8285B" w:rsidRPr="004427FF" w:rsidRDefault="00641469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0D285F">
              <w:rPr>
                <w:b/>
                <w:color w:val="FFFFFF"/>
                <w:lang w:val="bg-BG"/>
              </w:rPr>
              <w:t>Категория „Парламентарни избори 2023“</w:t>
            </w:r>
          </w:p>
        </w:tc>
        <w:tc>
          <w:tcPr>
            <w:tcW w:w="5512" w:type="dxa"/>
            <w:gridSpan w:val="3"/>
            <w:shd w:val="clear" w:color="auto" w:fill="0070C0"/>
            <w:vAlign w:val="center"/>
          </w:tcPr>
          <w:p w14:paraId="7DECD9EA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Текст до 2500 символа</w:t>
            </w:r>
          </w:p>
        </w:tc>
      </w:tr>
      <w:tr w:rsidR="00B8285B" w:rsidRPr="004427FF" w14:paraId="0D22646F" w14:textId="77777777" w:rsidTr="000A17D6">
        <w:tc>
          <w:tcPr>
            <w:tcW w:w="3385" w:type="dxa"/>
            <w:vMerge/>
            <w:shd w:val="clear" w:color="auto" w:fill="0070C0"/>
            <w:vAlign w:val="center"/>
          </w:tcPr>
          <w:p w14:paraId="4161AA2C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</w:p>
        </w:tc>
        <w:tc>
          <w:tcPr>
            <w:tcW w:w="1914" w:type="dxa"/>
            <w:shd w:val="clear" w:color="auto" w:fill="0070C0"/>
            <w:vAlign w:val="center"/>
          </w:tcPr>
          <w:p w14:paraId="5ACA3BFE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до 4 снимки</w:t>
            </w:r>
          </w:p>
          <w:p w14:paraId="1B6C603C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и 1 вграден линк</w:t>
            </w:r>
          </w:p>
        </w:tc>
        <w:tc>
          <w:tcPr>
            <w:tcW w:w="1799" w:type="dxa"/>
            <w:shd w:val="clear" w:color="auto" w:fill="0070C0"/>
            <w:vAlign w:val="center"/>
          </w:tcPr>
          <w:p w14:paraId="27B492EC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аудио до 5 мин.   и 1 вграден линк</w:t>
            </w:r>
          </w:p>
        </w:tc>
        <w:tc>
          <w:tcPr>
            <w:tcW w:w="1799" w:type="dxa"/>
            <w:shd w:val="clear" w:color="auto" w:fill="0070C0"/>
            <w:vAlign w:val="center"/>
          </w:tcPr>
          <w:p w14:paraId="55753941" w14:textId="77777777" w:rsidR="00B8285B" w:rsidRPr="004427FF" w:rsidRDefault="00B8285B" w:rsidP="000A17D6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видео до 5 мин.  и 1 вграден линк</w:t>
            </w:r>
          </w:p>
        </w:tc>
      </w:tr>
      <w:tr w:rsidR="00B8285B" w:rsidRPr="004427FF" w14:paraId="0F33F85A" w14:textId="77777777" w:rsidTr="000A17D6">
        <w:tc>
          <w:tcPr>
            <w:tcW w:w="3385" w:type="dxa"/>
            <w:shd w:val="clear" w:color="auto" w:fill="auto"/>
            <w:vAlign w:val="center"/>
          </w:tcPr>
          <w:p w14:paraId="7B73A66D" w14:textId="32E40CA0" w:rsidR="00B8285B" w:rsidRPr="00C4244A" w:rsidRDefault="00B8285B" w:rsidP="000A17D6">
            <w:pPr>
              <w:spacing w:after="120"/>
              <w:jc w:val="center"/>
              <w:rPr>
                <w:lang w:val="en-GB"/>
              </w:rPr>
            </w:pPr>
            <w:r w:rsidRPr="004427FF">
              <w:rPr>
                <w:lang w:val="bg-BG"/>
              </w:rPr>
              <w:t xml:space="preserve">Радио </w:t>
            </w:r>
            <w:r w:rsidR="00C4244A">
              <w:rPr>
                <w:lang w:val="bg-BG"/>
              </w:rPr>
              <w:t>Шумен</w:t>
            </w:r>
          </w:p>
        </w:tc>
        <w:tc>
          <w:tcPr>
            <w:tcW w:w="1914" w:type="dxa"/>
            <w:shd w:val="clear" w:color="auto" w:fill="auto"/>
          </w:tcPr>
          <w:p w14:paraId="1EC494F7" w14:textId="77777777" w:rsidR="00B8285B" w:rsidRPr="004427FF" w:rsidRDefault="00B8285B" w:rsidP="000A17D6">
            <w:pPr>
              <w:jc w:val="center"/>
              <w:rPr>
                <w:color w:val="000000"/>
                <w:lang w:val="bg-BG" w:eastAsia="bg-BG"/>
              </w:rPr>
            </w:pPr>
            <w:r w:rsidRPr="004427FF">
              <w:rPr>
                <w:color w:val="000000"/>
                <w:lang w:val="bg-BG" w:eastAsia="bg-BG"/>
              </w:rPr>
              <w:t>110 лв.</w:t>
            </w:r>
          </w:p>
        </w:tc>
        <w:tc>
          <w:tcPr>
            <w:tcW w:w="1799" w:type="dxa"/>
            <w:shd w:val="clear" w:color="auto" w:fill="auto"/>
          </w:tcPr>
          <w:p w14:paraId="76939AD3" w14:textId="35473F81" w:rsidR="00B8285B" w:rsidRPr="004427FF" w:rsidRDefault="002505A0" w:rsidP="00B8285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лв</w:t>
            </w:r>
            <w:r w:rsidR="00B8285B" w:rsidRPr="004427FF">
              <w:rPr>
                <w:color w:val="000000"/>
                <w:lang w:val="bg-BG" w:eastAsia="bg-BG"/>
              </w:rPr>
              <w:t>.</w:t>
            </w:r>
          </w:p>
        </w:tc>
        <w:tc>
          <w:tcPr>
            <w:tcW w:w="1799" w:type="dxa"/>
            <w:shd w:val="clear" w:color="auto" w:fill="auto"/>
          </w:tcPr>
          <w:p w14:paraId="17A77B5A" w14:textId="038513CA" w:rsidR="00B8285B" w:rsidRPr="004427FF" w:rsidRDefault="002505A0" w:rsidP="00B8285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 лв</w:t>
            </w:r>
            <w:r w:rsidR="00B8285B" w:rsidRPr="004427FF">
              <w:rPr>
                <w:color w:val="000000"/>
                <w:lang w:val="bg-BG" w:eastAsia="bg-BG"/>
              </w:rPr>
              <w:t>.</w:t>
            </w:r>
          </w:p>
        </w:tc>
      </w:tr>
    </w:tbl>
    <w:p w14:paraId="57CB4134" w14:textId="77777777" w:rsidR="00B8285B" w:rsidRDefault="00B8285B" w:rsidP="00B8285B">
      <w:pPr>
        <w:spacing w:after="120"/>
        <w:ind w:left="708" w:firstLine="708"/>
        <w:rPr>
          <w:lang w:val="bg-BG"/>
        </w:rPr>
      </w:pPr>
    </w:p>
    <w:p w14:paraId="2B913DAF" w14:textId="77777777" w:rsidR="00B8285B" w:rsidRPr="009D00A5" w:rsidRDefault="00B8285B" w:rsidP="00B8285B">
      <w:pPr>
        <w:ind w:firstLine="540"/>
        <w:rPr>
          <w:i/>
          <w:lang w:val="bg-BG"/>
        </w:rPr>
      </w:pPr>
      <w:r>
        <w:rPr>
          <w:i/>
        </w:rPr>
        <w:t>*</w:t>
      </w:r>
      <w:r w:rsidRPr="009D00A5">
        <w:rPr>
          <w:i/>
          <w:lang w:val="bg-BG"/>
        </w:rPr>
        <w:t>ПР публикацията е във видимата част на съответната страница до 24 ч. от публикуването, след което остава в редакционния поток до 3</w:t>
      </w:r>
      <w:r>
        <w:rPr>
          <w:i/>
          <w:lang w:val="bg-BG"/>
        </w:rPr>
        <w:t>1</w:t>
      </w:r>
      <w:r w:rsidRPr="009D00A5">
        <w:rPr>
          <w:i/>
          <w:lang w:val="bg-BG"/>
        </w:rPr>
        <w:t>.0</w:t>
      </w:r>
      <w:r>
        <w:rPr>
          <w:i/>
          <w:lang w:val="bg-BG"/>
        </w:rPr>
        <w:t>3</w:t>
      </w:r>
      <w:r w:rsidRPr="009D00A5">
        <w:rPr>
          <w:i/>
          <w:lang w:val="bg-BG"/>
        </w:rPr>
        <w:t>.202</w:t>
      </w:r>
      <w:r>
        <w:rPr>
          <w:i/>
          <w:lang w:val="bg-BG"/>
        </w:rPr>
        <w:t>3</w:t>
      </w:r>
      <w:r w:rsidRPr="009D00A5">
        <w:rPr>
          <w:i/>
          <w:lang w:val="bg-BG"/>
        </w:rPr>
        <w:t xml:space="preserve"> г.</w:t>
      </w:r>
    </w:p>
    <w:p w14:paraId="6A65B160" w14:textId="4D2143FB" w:rsidR="00B8285B" w:rsidRPr="00E21413" w:rsidRDefault="00B8285B" w:rsidP="00E21413">
      <w:pPr>
        <w:ind w:firstLine="540"/>
        <w:rPr>
          <w:i/>
          <w:lang w:val="bg-BG"/>
        </w:rPr>
      </w:pPr>
      <w:r>
        <w:rPr>
          <w:i/>
        </w:rPr>
        <w:t>**</w:t>
      </w:r>
      <w:r w:rsidRPr="009D00A5">
        <w:rPr>
          <w:i/>
          <w:lang w:val="bg-BG"/>
        </w:rPr>
        <w:t>Всички банери и видеоматериали се предоставят в готов вид от кандидатите и не трябва да надхвърлят 10 мегабайта</w:t>
      </w:r>
    </w:p>
    <w:tbl>
      <w:tblPr>
        <w:tblpPr w:leftFromText="141" w:rightFromText="141" w:vertAnchor="text" w:horzAnchor="margin" w:tblpXSpec="center" w:tblpY="432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112"/>
        <w:gridCol w:w="3126"/>
        <w:gridCol w:w="3814"/>
      </w:tblGrid>
      <w:tr w:rsidR="00B8285B" w:rsidRPr="007D0385" w14:paraId="41F5A444" w14:textId="77777777" w:rsidTr="000A17D6">
        <w:trPr>
          <w:trHeight w:val="338"/>
        </w:trPr>
        <w:tc>
          <w:tcPr>
            <w:tcW w:w="9108" w:type="dxa"/>
            <w:gridSpan w:val="3"/>
            <w:tcBorders>
              <w:bottom w:val="single" w:sz="8" w:space="0" w:color="4BACC6"/>
            </w:tcBorders>
            <w:shd w:val="clear" w:color="auto" w:fill="002060"/>
          </w:tcPr>
          <w:p w14:paraId="5A52A74F" w14:textId="77777777" w:rsidR="00B8285B" w:rsidRPr="00A55876" w:rsidRDefault="00B8285B" w:rsidP="000A17D6">
            <w:pPr>
              <w:spacing w:after="80"/>
              <w:jc w:val="center"/>
              <w:rPr>
                <w:b/>
                <w:bCs/>
                <w:color w:val="FFFFFF"/>
                <w:lang w:val="bg-BG"/>
              </w:rPr>
            </w:pPr>
          </w:p>
          <w:p w14:paraId="2FE97012" w14:textId="77777777" w:rsidR="00B8285B" w:rsidRPr="00A55876" w:rsidRDefault="00B8285B" w:rsidP="000A17D6">
            <w:pPr>
              <w:spacing w:after="80"/>
              <w:jc w:val="center"/>
              <w:rPr>
                <w:b/>
                <w:bCs/>
                <w:color w:val="FFFFFF"/>
                <w:lang w:val="bg-BG"/>
              </w:rPr>
            </w:pPr>
            <w:r w:rsidRPr="00A55876">
              <w:rPr>
                <w:b/>
                <w:bCs/>
                <w:color w:val="FFFFFF"/>
                <w:lang w:val="bg-BG"/>
              </w:rPr>
              <w:t>КОНТАКТИ</w:t>
            </w:r>
          </w:p>
          <w:p w14:paraId="297D2B5F" w14:textId="77777777" w:rsidR="00B8285B" w:rsidRPr="00A55876" w:rsidRDefault="00B8285B" w:rsidP="000A17D6">
            <w:pPr>
              <w:spacing w:after="80"/>
              <w:jc w:val="center"/>
              <w:rPr>
                <w:b/>
                <w:bCs/>
                <w:color w:val="FFFFFF"/>
              </w:rPr>
            </w:pPr>
          </w:p>
        </w:tc>
      </w:tr>
      <w:tr w:rsidR="00B8285B" w:rsidRPr="007D0385" w14:paraId="011B5AA9" w14:textId="77777777" w:rsidTr="000A17D6">
        <w:tc>
          <w:tcPr>
            <w:tcW w:w="212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7ABACDB" w14:textId="510697E6" w:rsidR="00B8285B" w:rsidRPr="00A55876" w:rsidRDefault="00E21413" w:rsidP="000A17D6">
            <w:pPr>
              <w:spacing w:after="8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ДИО ШУМЕН</w:t>
            </w:r>
          </w:p>
        </w:tc>
        <w:tc>
          <w:tcPr>
            <w:tcW w:w="31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0131377" w14:textId="326684BF" w:rsidR="00B8285B" w:rsidRPr="001B2296" w:rsidRDefault="00B8285B" w:rsidP="000A17D6">
            <w:pPr>
              <w:spacing w:after="80"/>
              <w:jc w:val="center"/>
              <w:rPr>
                <w:lang w:val="bg-BG"/>
              </w:rPr>
            </w:pPr>
            <w:r w:rsidRPr="00A55876">
              <w:t>05</w:t>
            </w:r>
            <w:r w:rsidR="00E21413">
              <w:rPr>
                <w:lang w:val="bg-BG"/>
              </w:rPr>
              <w:t>4/855 121</w:t>
            </w:r>
            <w:r w:rsidRPr="00A55876">
              <w:t xml:space="preserve">; </w:t>
            </w:r>
            <w:r>
              <w:rPr>
                <w:lang w:val="bg-BG"/>
              </w:rPr>
              <w:t>088</w:t>
            </w:r>
            <w:r w:rsidR="00E21413">
              <w:rPr>
                <w:lang w:val="bg-BG"/>
              </w:rPr>
              <w:t>7</w:t>
            </w:r>
            <w:r>
              <w:rPr>
                <w:lang w:val="bg-BG"/>
              </w:rPr>
              <w:t xml:space="preserve"> </w:t>
            </w:r>
            <w:r w:rsidR="00E21413">
              <w:rPr>
                <w:lang w:val="bg-BG"/>
              </w:rPr>
              <w:t>622 414</w:t>
            </w:r>
          </w:p>
        </w:tc>
        <w:tc>
          <w:tcPr>
            <w:tcW w:w="38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56DEA820" w14:textId="5EF26C70" w:rsidR="00B8285B" w:rsidRDefault="00000000" w:rsidP="000A17D6">
            <w:pPr>
              <w:spacing w:after="80"/>
              <w:jc w:val="center"/>
            </w:pPr>
            <w:hyperlink r:id="rId8" w:history="1">
              <w:r w:rsidR="00E21413" w:rsidRPr="00734BCA">
                <w:rPr>
                  <w:rStyle w:val="Hyperlink"/>
                </w:rPr>
                <w:t>reklama.shumen@bnr.bg</w:t>
              </w:r>
            </w:hyperlink>
          </w:p>
          <w:p w14:paraId="36E4C30B" w14:textId="0175518F" w:rsidR="00E21413" w:rsidRPr="00922AAD" w:rsidRDefault="00000000" w:rsidP="00E21413">
            <w:pPr>
              <w:spacing w:after="80"/>
              <w:jc w:val="center"/>
            </w:pPr>
            <w:hyperlink r:id="rId9" w:history="1">
              <w:r w:rsidR="00E21413" w:rsidRPr="00734BCA">
                <w:rPr>
                  <w:rStyle w:val="Hyperlink"/>
                </w:rPr>
                <w:t>vanya.prodanova@bnr.lg</w:t>
              </w:r>
            </w:hyperlink>
          </w:p>
        </w:tc>
      </w:tr>
    </w:tbl>
    <w:p w14:paraId="1171BAD2" w14:textId="77777777" w:rsidR="00B8285B" w:rsidRDefault="00B8285B" w:rsidP="00B8285B">
      <w:pPr>
        <w:spacing w:after="80"/>
        <w:ind w:left="360"/>
        <w:rPr>
          <w:rFonts w:ascii="Arial" w:hAnsi="Arial" w:cs="Arial"/>
          <w:sz w:val="18"/>
          <w:szCs w:val="18"/>
          <w:lang w:val="bg-BG"/>
        </w:rPr>
      </w:pPr>
    </w:p>
    <w:p w14:paraId="19C7B6D6" w14:textId="77777777" w:rsidR="00B8285B" w:rsidRDefault="00B8285B" w:rsidP="00E21413">
      <w:pPr>
        <w:spacing w:line="360" w:lineRule="auto"/>
        <w:rPr>
          <w:b/>
          <w:lang w:val="bg-BG"/>
        </w:rPr>
      </w:pPr>
    </w:p>
    <w:p w14:paraId="1DBDE911" w14:textId="77777777" w:rsidR="00B8285B" w:rsidRPr="007A5FF8" w:rsidRDefault="00B8285B" w:rsidP="00B8285B">
      <w:pPr>
        <w:spacing w:line="360" w:lineRule="auto"/>
        <w:ind w:firstLine="708"/>
        <w:rPr>
          <w:lang w:val="bg-BG"/>
        </w:rPr>
      </w:pPr>
      <w:r w:rsidRPr="007A5FF8">
        <w:rPr>
          <w:lang w:val="bg-BG"/>
        </w:rPr>
        <w:t>Рекламни агенции не могат да сключват договори по тази тарифа с БНР</w:t>
      </w:r>
    </w:p>
    <w:p w14:paraId="19A2E2EE" w14:textId="77777777" w:rsidR="00B8285B" w:rsidRPr="007A5FF8" w:rsidRDefault="00B8285B" w:rsidP="00B8285B">
      <w:pPr>
        <w:spacing w:line="360" w:lineRule="auto"/>
        <w:ind w:firstLine="708"/>
        <w:rPr>
          <w:lang w:val="bg-BG"/>
        </w:rPr>
      </w:pPr>
      <w:r w:rsidRPr="007A5FF8">
        <w:rPr>
          <w:lang w:val="bg-BG"/>
        </w:rPr>
        <w:t>Всички цените са без ДДС</w:t>
      </w:r>
    </w:p>
    <w:p w14:paraId="01D03179" w14:textId="77777777" w:rsidR="00000C22" w:rsidRPr="00B8285B" w:rsidRDefault="00000C22" w:rsidP="00B8285B"/>
    <w:sectPr w:rsidR="00000C22" w:rsidRPr="00B828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538F" w14:textId="77777777" w:rsidR="003B12B2" w:rsidRDefault="003B12B2" w:rsidP="00415B19">
      <w:pPr>
        <w:spacing w:after="0" w:line="240" w:lineRule="auto"/>
      </w:pPr>
      <w:r>
        <w:separator/>
      </w:r>
    </w:p>
  </w:endnote>
  <w:endnote w:type="continuationSeparator" w:id="0">
    <w:p w14:paraId="78BD7E1B" w14:textId="77777777" w:rsidR="003B12B2" w:rsidRDefault="003B12B2" w:rsidP="0041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1702" w14:textId="77777777" w:rsidR="003B12B2" w:rsidRDefault="003B12B2" w:rsidP="00415B19">
      <w:pPr>
        <w:spacing w:after="0" w:line="240" w:lineRule="auto"/>
      </w:pPr>
      <w:r>
        <w:separator/>
      </w:r>
    </w:p>
  </w:footnote>
  <w:footnote w:type="continuationSeparator" w:id="0">
    <w:p w14:paraId="4EB979F5" w14:textId="77777777" w:rsidR="003B12B2" w:rsidRDefault="003B12B2" w:rsidP="0041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A7CD" w14:textId="77777777" w:rsidR="00410FF4" w:rsidRDefault="00410FF4" w:rsidP="00415B19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6815ED05" wp14:editId="2C32D666">
          <wp:extent cx="3182620" cy="263525"/>
          <wp:effectExtent l="0" t="0" r="0" b="3175"/>
          <wp:docPr id="1" name="Picture 1" descr="BNR_SHUM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NR_SHUM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A6ACC" w14:textId="77777777" w:rsidR="00410FF4" w:rsidRDefault="0041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285"/>
    <w:multiLevelType w:val="hybridMultilevel"/>
    <w:tmpl w:val="74D82346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649"/>
    <w:multiLevelType w:val="hybridMultilevel"/>
    <w:tmpl w:val="C7BE57F2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C48"/>
    <w:multiLevelType w:val="hybridMultilevel"/>
    <w:tmpl w:val="DDA8FD12"/>
    <w:lvl w:ilvl="0" w:tplc="502AD7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B61"/>
    <w:multiLevelType w:val="hybridMultilevel"/>
    <w:tmpl w:val="21E81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0DB"/>
    <w:multiLevelType w:val="hybridMultilevel"/>
    <w:tmpl w:val="4580A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B70"/>
    <w:multiLevelType w:val="hybridMultilevel"/>
    <w:tmpl w:val="08C6F88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776C"/>
    <w:multiLevelType w:val="hybridMultilevel"/>
    <w:tmpl w:val="D1204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02BC"/>
    <w:multiLevelType w:val="hybridMultilevel"/>
    <w:tmpl w:val="8EDAA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D20"/>
    <w:multiLevelType w:val="hybridMultilevel"/>
    <w:tmpl w:val="04C0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7D44"/>
    <w:multiLevelType w:val="hybridMultilevel"/>
    <w:tmpl w:val="8FA66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465E"/>
    <w:multiLevelType w:val="hybridMultilevel"/>
    <w:tmpl w:val="1D280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0064"/>
    <w:multiLevelType w:val="hybridMultilevel"/>
    <w:tmpl w:val="DBA87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3EE4"/>
    <w:multiLevelType w:val="hybridMultilevel"/>
    <w:tmpl w:val="70BA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08DB"/>
    <w:multiLevelType w:val="hybridMultilevel"/>
    <w:tmpl w:val="04C0B880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5DBC"/>
    <w:multiLevelType w:val="hybridMultilevel"/>
    <w:tmpl w:val="04C0B880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9BF"/>
    <w:multiLevelType w:val="hybridMultilevel"/>
    <w:tmpl w:val="3B6E6B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86202"/>
    <w:multiLevelType w:val="hybridMultilevel"/>
    <w:tmpl w:val="C67C3B92"/>
    <w:lvl w:ilvl="0" w:tplc="D828F8C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6E6"/>
    <w:multiLevelType w:val="hybridMultilevel"/>
    <w:tmpl w:val="37A41092"/>
    <w:lvl w:ilvl="0" w:tplc="502AD7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1C2A"/>
    <w:multiLevelType w:val="hybridMultilevel"/>
    <w:tmpl w:val="537403A4"/>
    <w:lvl w:ilvl="0" w:tplc="32D6826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B604E"/>
    <w:multiLevelType w:val="hybridMultilevel"/>
    <w:tmpl w:val="264C91C2"/>
    <w:lvl w:ilvl="0" w:tplc="97C255F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78FA"/>
    <w:multiLevelType w:val="hybridMultilevel"/>
    <w:tmpl w:val="4580A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67F39"/>
    <w:multiLevelType w:val="hybridMultilevel"/>
    <w:tmpl w:val="242AA9E0"/>
    <w:lvl w:ilvl="0" w:tplc="765C3D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D4565"/>
    <w:multiLevelType w:val="hybridMultilevel"/>
    <w:tmpl w:val="CC7EA8C2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77143">
    <w:abstractNumId w:val="14"/>
  </w:num>
  <w:num w:numId="2" w16cid:durableId="1510414925">
    <w:abstractNumId w:val="1"/>
  </w:num>
  <w:num w:numId="3" w16cid:durableId="1415472450">
    <w:abstractNumId w:val="0"/>
  </w:num>
  <w:num w:numId="4" w16cid:durableId="1537422609">
    <w:abstractNumId w:val="17"/>
  </w:num>
  <w:num w:numId="5" w16cid:durableId="974261691">
    <w:abstractNumId w:val="2"/>
  </w:num>
  <w:num w:numId="6" w16cid:durableId="914586439">
    <w:abstractNumId w:val="4"/>
  </w:num>
  <w:num w:numId="7" w16cid:durableId="1821311901">
    <w:abstractNumId w:val="12"/>
  </w:num>
  <w:num w:numId="8" w16cid:durableId="66660133">
    <w:abstractNumId w:val="11"/>
  </w:num>
  <w:num w:numId="9" w16cid:durableId="1256209986">
    <w:abstractNumId w:val="9"/>
  </w:num>
  <w:num w:numId="10" w16cid:durableId="1567567047">
    <w:abstractNumId w:val="10"/>
  </w:num>
  <w:num w:numId="11" w16cid:durableId="510070851">
    <w:abstractNumId w:val="6"/>
  </w:num>
  <w:num w:numId="12" w16cid:durableId="1398431849">
    <w:abstractNumId w:val="20"/>
  </w:num>
  <w:num w:numId="13" w16cid:durableId="1638338025">
    <w:abstractNumId w:val="7"/>
  </w:num>
  <w:num w:numId="14" w16cid:durableId="1535070374">
    <w:abstractNumId w:val="21"/>
  </w:num>
  <w:num w:numId="15" w16cid:durableId="1911379122">
    <w:abstractNumId w:val="22"/>
  </w:num>
  <w:num w:numId="16" w16cid:durableId="1613635475">
    <w:abstractNumId w:val="13"/>
  </w:num>
  <w:num w:numId="17" w16cid:durableId="970592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381478">
    <w:abstractNumId w:val="3"/>
  </w:num>
  <w:num w:numId="19" w16cid:durableId="2122649696">
    <w:abstractNumId w:val="16"/>
  </w:num>
  <w:num w:numId="20" w16cid:durableId="2023822085">
    <w:abstractNumId w:val="5"/>
  </w:num>
  <w:num w:numId="21" w16cid:durableId="343821553">
    <w:abstractNumId w:val="8"/>
  </w:num>
  <w:num w:numId="22" w16cid:durableId="1535077236">
    <w:abstractNumId w:val="19"/>
  </w:num>
  <w:num w:numId="23" w16cid:durableId="228227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19"/>
    <w:rsid w:val="00000C22"/>
    <w:rsid w:val="00006490"/>
    <w:rsid w:val="0001318F"/>
    <w:rsid w:val="000142F7"/>
    <w:rsid w:val="000201E2"/>
    <w:rsid w:val="0003335A"/>
    <w:rsid w:val="000374E4"/>
    <w:rsid w:val="00045243"/>
    <w:rsid w:val="000472DA"/>
    <w:rsid w:val="00054CE8"/>
    <w:rsid w:val="0006458D"/>
    <w:rsid w:val="00076C93"/>
    <w:rsid w:val="00077082"/>
    <w:rsid w:val="00077D83"/>
    <w:rsid w:val="00080F13"/>
    <w:rsid w:val="000841F6"/>
    <w:rsid w:val="00094586"/>
    <w:rsid w:val="000A1B75"/>
    <w:rsid w:val="000A24EE"/>
    <w:rsid w:val="000A3367"/>
    <w:rsid w:val="000B5129"/>
    <w:rsid w:val="000D798B"/>
    <w:rsid w:val="000E14B0"/>
    <w:rsid w:val="000E3A9F"/>
    <w:rsid w:val="000E6FEA"/>
    <w:rsid w:val="000F6531"/>
    <w:rsid w:val="001079AA"/>
    <w:rsid w:val="00110BC3"/>
    <w:rsid w:val="00111EB8"/>
    <w:rsid w:val="00111F82"/>
    <w:rsid w:val="00113970"/>
    <w:rsid w:val="0012657C"/>
    <w:rsid w:val="00133A28"/>
    <w:rsid w:val="00137368"/>
    <w:rsid w:val="001403A5"/>
    <w:rsid w:val="0014113E"/>
    <w:rsid w:val="00143275"/>
    <w:rsid w:val="0014380F"/>
    <w:rsid w:val="00144BEE"/>
    <w:rsid w:val="00150A53"/>
    <w:rsid w:val="00153369"/>
    <w:rsid w:val="001546C3"/>
    <w:rsid w:val="001550AE"/>
    <w:rsid w:val="00157385"/>
    <w:rsid w:val="00163F63"/>
    <w:rsid w:val="00181975"/>
    <w:rsid w:val="001D4A07"/>
    <w:rsid w:val="001F326C"/>
    <w:rsid w:val="001F569A"/>
    <w:rsid w:val="001F6950"/>
    <w:rsid w:val="00201871"/>
    <w:rsid w:val="00210EA8"/>
    <w:rsid w:val="00214618"/>
    <w:rsid w:val="00220810"/>
    <w:rsid w:val="0022676C"/>
    <w:rsid w:val="00235156"/>
    <w:rsid w:val="002370B8"/>
    <w:rsid w:val="002371B1"/>
    <w:rsid w:val="0024271B"/>
    <w:rsid w:val="00247834"/>
    <w:rsid w:val="002505A0"/>
    <w:rsid w:val="002628EF"/>
    <w:rsid w:val="002709AB"/>
    <w:rsid w:val="00280629"/>
    <w:rsid w:val="0028511A"/>
    <w:rsid w:val="002904B7"/>
    <w:rsid w:val="00291ED2"/>
    <w:rsid w:val="002A54FA"/>
    <w:rsid w:val="002A79AD"/>
    <w:rsid w:val="002B1266"/>
    <w:rsid w:val="002B4A6C"/>
    <w:rsid w:val="002C48D5"/>
    <w:rsid w:val="002D0CB0"/>
    <w:rsid w:val="002D7490"/>
    <w:rsid w:val="002E0DFD"/>
    <w:rsid w:val="002E54F6"/>
    <w:rsid w:val="002E558A"/>
    <w:rsid w:val="002E5711"/>
    <w:rsid w:val="00300353"/>
    <w:rsid w:val="003121C0"/>
    <w:rsid w:val="0031293A"/>
    <w:rsid w:val="00317C99"/>
    <w:rsid w:val="00326C8D"/>
    <w:rsid w:val="00332748"/>
    <w:rsid w:val="003344DC"/>
    <w:rsid w:val="003362B1"/>
    <w:rsid w:val="00337808"/>
    <w:rsid w:val="003407B3"/>
    <w:rsid w:val="00374065"/>
    <w:rsid w:val="00381028"/>
    <w:rsid w:val="003A4FDC"/>
    <w:rsid w:val="003A5E41"/>
    <w:rsid w:val="003B12B2"/>
    <w:rsid w:val="003C04D9"/>
    <w:rsid w:val="003C6EDF"/>
    <w:rsid w:val="003D38BE"/>
    <w:rsid w:val="003D7359"/>
    <w:rsid w:val="003E5602"/>
    <w:rsid w:val="003E731E"/>
    <w:rsid w:val="00410FF4"/>
    <w:rsid w:val="00415B19"/>
    <w:rsid w:val="00421AC2"/>
    <w:rsid w:val="0043060A"/>
    <w:rsid w:val="00432FAE"/>
    <w:rsid w:val="00440ABC"/>
    <w:rsid w:val="004457A7"/>
    <w:rsid w:val="00453AB7"/>
    <w:rsid w:val="00454DAB"/>
    <w:rsid w:val="0046459B"/>
    <w:rsid w:val="00472558"/>
    <w:rsid w:val="004835F8"/>
    <w:rsid w:val="00485E81"/>
    <w:rsid w:val="0048651B"/>
    <w:rsid w:val="00486BFE"/>
    <w:rsid w:val="00496CEB"/>
    <w:rsid w:val="004A793D"/>
    <w:rsid w:val="004B16ED"/>
    <w:rsid w:val="004B26AA"/>
    <w:rsid w:val="004B72E4"/>
    <w:rsid w:val="004C4337"/>
    <w:rsid w:val="004C4FBE"/>
    <w:rsid w:val="004C6B04"/>
    <w:rsid w:val="004D1167"/>
    <w:rsid w:val="004D272E"/>
    <w:rsid w:val="004D360F"/>
    <w:rsid w:val="004D54ED"/>
    <w:rsid w:val="004E5023"/>
    <w:rsid w:val="004F21C5"/>
    <w:rsid w:val="00510FFD"/>
    <w:rsid w:val="005138CF"/>
    <w:rsid w:val="005264C4"/>
    <w:rsid w:val="00542950"/>
    <w:rsid w:val="0055379B"/>
    <w:rsid w:val="005604F5"/>
    <w:rsid w:val="00562009"/>
    <w:rsid w:val="00565FC1"/>
    <w:rsid w:val="005671F4"/>
    <w:rsid w:val="00572502"/>
    <w:rsid w:val="005725A0"/>
    <w:rsid w:val="00576AB4"/>
    <w:rsid w:val="00585339"/>
    <w:rsid w:val="005910BC"/>
    <w:rsid w:val="005A0683"/>
    <w:rsid w:val="005A0F7A"/>
    <w:rsid w:val="005A54D4"/>
    <w:rsid w:val="005C0940"/>
    <w:rsid w:val="005C0EB5"/>
    <w:rsid w:val="005C17CB"/>
    <w:rsid w:val="005D1C2D"/>
    <w:rsid w:val="005D2297"/>
    <w:rsid w:val="005D4C7B"/>
    <w:rsid w:val="005E0328"/>
    <w:rsid w:val="005E3A1C"/>
    <w:rsid w:val="005F1355"/>
    <w:rsid w:val="005F64A8"/>
    <w:rsid w:val="00611FFB"/>
    <w:rsid w:val="00613B33"/>
    <w:rsid w:val="006146E4"/>
    <w:rsid w:val="00615332"/>
    <w:rsid w:val="00615C5F"/>
    <w:rsid w:val="00625085"/>
    <w:rsid w:val="00641469"/>
    <w:rsid w:val="00645913"/>
    <w:rsid w:val="006525B5"/>
    <w:rsid w:val="0065569B"/>
    <w:rsid w:val="00657BB9"/>
    <w:rsid w:val="00685987"/>
    <w:rsid w:val="00685ADE"/>
    <w:rsid w:val="00694BDB"/>
    <w:rsid w:val="006A01D4"/>
    <w:rsid w:val="006A03B5"/>
    <w:rsid w:val="006A5A0F"/>
    <w:rsid w:val="006A6156"/>
    <w:rsid w:val="006C099F"/>
    <w:rsid w:val="006C0FDC"/>
    <w:rsid w:val="006F4A4A"/>
    <w:rsid w:val="006F4B24"/>
    <w:rsid w:val="0070674A"/>
    <w:rsid w:val="00710CFB"/>
    <w:rsid w:val="00714614"/>
    <w:rsid w:val="00716361"/>
    <w:rsid w:val="00726849"/>
    <w:rsid w:val="00746812"/>
    <w:rsid w:val="007509D3"/>
    <w:rsid w:val="00754DEA"/>
    <w:rsid w:val="00755CDF"/>
    <w:rsid w:val="00756E94"/>
    <w:rsid w:val="007576E3"/>
    <w:rsid w:val="00761F36"/>
    <w:rsid w:val="00777F3D"/>
    <w:rsid w:val="007804B3"/>
    <w:rsid w:val="0078217E"/>
    <w:rsid w:val="007B0B4D"/>
    <w:rsid w:val="007B1645"/>
    <w:rsid w:val="007B590B"/>
    <w:rsid w:val="007C00D2"/>
    <w:rsid w:val="007D2D9D"/>
    <w:rsid w:val="007E3685"/>
    <w:rsid w:val="007E3AC7"/>
    <w:rsid w:val="00800644"/>
    <w:rsid w:val="00805403"/>
    <w:rsid w:val="00807597"/>
    <w:rsid w:val="008107A8"/>
    <w:rsid w:val="00811ADF"/>
    <w:rsid w:val="0081520E"/>
    <w:rsid w:val="0082489A"/>
    <w:rsid w:val="00830386"/>
    <w:rsid w:val="00831491"/>
    <w:rsid w:val="0084795D"/>
    <w:rsid w:val="00847BE1"/>
    <w:rsid w:val="00852E6A"/>
    <w:rsid w:val="00857D46"/>
    <w:rsid w:val="00860B66"/>
    <w:rsid w:val="008623C5"/>
    <w:rsid w:val="008639DA"/>
    <w:rsid w:val="00865E64"/>
    <w:rsid w:val="008715BC"/>
    <w:rsid w:val="00871927"/>
    <w:rsid w:val="00877166"/>
    <w:rsid w:val="0088349D"/>
    <w:rsid w:val="008847C7"/>
    <w:rsid w:val="0089167E"/>
    <w:rsid w:val="00897454"/>
    <w:rsid w:val="008A5642"/>
    <w:rsid w:val="008A689A"/>
    <w:rsid w:val="008B2FE1"/>
    <w:rsid w:val="008D1B62"/>
    <w:rsid w:val="008D5A5F"/>
    <w:rsid w:val="008D682A"/>
    <w:rsid w:val="008E55B9"/>
    <w:rsid w:val="008F3904"/>
    <w:rsid w:val="008F551B"/>
    <w:rsid w:val="008F6BE3"/>
    <w:rsid w:val="00901CD7"/>
    <w:rsid w:val="00906FE4"/>
    <w:rsid w:val="0090749F"/>
    <w:rsid w:val="00910BD7"/>
    <w:rsid w:val="00912A9B"/>
    <w:rsid w:val="00914247"/>
    <w:rsid w:val="00917C4D"/>
    <w:rsid w:val="00922C80"/>
    <w:rsid w:val="00925747"/>
    <w:rsid w:val="0093637A"/>
    <w:rsid w:val="009408EA"/>
    <w:rsid w:val="009467B1"/>
    <w:rsid w:val="0095285B"/>
    <w:rsid w:val="00957CC1"/>
    <w:rsid w:val="0096091A"/>
    <w:rsid w:val="00962455"/>
    <w:rsid w:val="00964BC4"/>
    <w:rsid w:val="00970A66"/>
    <w:rsid w:val="009921FB"/>
    <w:rsid w:val="00994671"/>
    <w:rsid w:val="00994BF2"/>
    <w:rsid w:val="009A0BEC"/>
    <w:rsid w:val="009A0DAB"/>
    <w:rsid w:val="009B5E7C"/>
    <w:rsid w:val="009C06E8"/>
    <w:rsid w:val="009C3DAD"/>
    <w:rsid w:val="009C60FF"/>
    <w:rsid w:val="009C7618"/>
    <w:rsid w:val="009E0C2D"/>
    <w:rsid w:val="009E2C75"/>
    <w:rsid w:val="009E3719"/>
    <w:rsid w:val="009E5C2B"/>
    <w:rsid w:val="00A0599E"/>
    <w:rsid w:val="00A06C7A"/>
    <w:rsid w:val="00A1670D"/>
    <w:rsid w:val="00A208BF"/>
    <w:rsid w:val="00A2260C"/>
    <w:rsid w:val="00A227B1"/>
    <w:rsid w:val="00A3139D"/>
    <w:rsid w:val="00A35765"/>
    <w:rsid w:val="00A41D99"/>
    <w:rsid w:val="00A50B0A"/>
    <w:rsid w:val="00A51E73"/>
    <w:rsid w:val="00A54C9D"/>
    <w:rsid w:val="00A70F6E"/>
    <w:rsid w:val="00A80850"/>
    <w:rsid w:val="00A90E7C"/>
    <w:rsid w:val="00AA1457"/>
    <w:rsid w:val="00AA2BFA"/>
    <w:rsid w:val="00AA6F31"/>
    <w:rsid w:val="00AA79A4"/>
    <w:rsid w:val="00AB4797"/>
    <w:rsid w:val="00AC5B1F"/>
    <w:rsid w:val="00AC67B6"/>
    <w:rsid w:val="00AD0EB3"/>
    <w:rsid w:val="00AD6278"/>
    <w:rsid w:val="00AD63C8"/>
    <w:rsid w:val="00AE2E6D"/>
    <w:rsid w:val="00AE6FD2"/>
    <w:rsid w:val="00AF318A"/>
    <w:rsid w:val="00AF4EFA"/>
    <w:rsid w:val="00B05F37"/>
    <w:rsid w:val="00B16D7A"/>
    <w:rsid w:val="00B221BF"/>
    <w:rsid w:val="00B22AA1"/>
    <w:rsid w:val="00B25384"/>
    <w:rsid w:val="00B273EC"/>
    <w:rsid w:val="00B3698D"/>
    <w:rsid w:val="00B62FBC"/>
    <w:rsid w:val="00B80F63"/>
    <w:rsid w:val="00B8285B"/>
    <w:rsid w:val="00B834F6"/>
    <w:rsid w:val="00B9565A"/>
    <w:rsid w:val="00BA67F3"/>
    <w:rsid w:val="00BB262A"/>
    <w:rsid w:val="00BB484D"/>
    <w:rsid w:val="00BD3C49"/>
    <w:rsid w:val="00BE32BA"/>
    <w:rsid w:val="00BE3B7E"/>
    <w:rsid w:val="00BE3E07"/>
    <w:rsid w:val="00BE4805"/>
    <w:rsid w:val="00BF78F2"/>
    <w:rsid w:val="00C03FDE"/>
    <w:rsid w:val="00C1572B"/>
    <w:rsid w:val="00C16825"/>
    <w:rsid w:val="00C20952"/>
    <w:rsid w:val="00C309B2"/>
    <w:rsid w:val="00C4244A"/>
    <w:rsid w:val="00C47294"/>
    <w:rsid w:val="00C47C0C"/>
    <w:rsid w:val="00C520A9"/>
    <w:rsid w:val="00C62784"/>
    <w:rsid w:val="00C65303"/>
    <w:rsid w:val="00C76538"/>
    <w:rsid w:val="00C8577B"/>
    <w:rsid w:val="00C975BE"/>
    <w:rsid w:val="00CA23BB"/>
    <w:rsid w:val="00CB317D"/>
    <w:rsid w:val="00CB51E6"/>
    <w:rsid w:val="00CC180D"/>
    <w:rsid w:val="00CC46C9"/>
    <w:rsid w:val="00CD1D61"/>
    <w:rsid w:val="00CD4A33"/>
    <w:rsid w:val="00CE48B1"/>
    <w:rsid w:val="00CE5ACA"/>
    <w:rsid w:val="00CE7A88"/>
    <w:rsid w:val="00CF00E3"/>
    <w:rsid w:val="00D00896"/>
    <w:rsid w:val="00D02995"/>
    <w:rsid w:val="00D13E93"/>
    <w:rsid w:val="00D141A4"/>
    <w:rsid w:val="00D321DA"/>
    <w:rsid w:val="00D4108D"/>
    <w:rsid w:val="00D4126C"/>
    <w:rsid w:val="00D53E0D"/>
    <w:rsid w:val="00D5664F"/>
    <w:rsid w:val="00D61913"/>
    <w:rsid w:val="00D63CF9"/>
    <w:rsid w:val="00D748DA"/>
    <w:rsid w:val="00D814FE"/>
    <w:rsid w:val="00D83053"/>
    <w:rsid w:val="00D85193"/>
    <w:rsid w:val="00D86F03"/>
    <w:rsid w:val="00D90007"/>
    <w:rsid w:val="00DA5148"/>
    <w:rsid w:val="00DA6E17"/>
    <w:rsid w:val="00DB4224"/>
    <w:rsid w:val="00DB50D7"/>
    <w:rsid w:val="00DB6347"/>
    <w:rsid w:val="00DC5747"/>
    <w:rsid w:val="00DD66D0"/>
    <w:rsid w:val="00DD6776"/>
    <w:rsid w:val="00DE36E2"/>
    <w:rsid w:val="00DF2F06"/>
    <w:rsid w:val="00E01936"/>
    <w:rsid w:val="00E10F54"/>
    <w:rsid w:val="00E1249E"/>
    <w:rsid w:val="00E21413"/>
    <w:rsid w:val="00E32200"/>
    <w:rsid w:val="00E32AAA"/>
    <w:rsid w:val="00E365C7"/>
    <w:rsid w:val="00E406B2"/>
    <w:rsid w:val="00E53F13"/>
    <w:rsid w:val="00E77A0E"/>
    <w:rsid w:val="00E85D70"/>
    <w:rsid w:val="00E8761C"/>
    <w:rsid w:val="00E87E8E"/>
    <w:rsid w:val="00E90252"/>
    <w:rsid w:val="00E903DB"/>
    <w:rsid w:val="00E90DE4"/>
    <w:rsid w:val="00EB5FC8"/>
    <w:rsid w:val="00EB6839"/>
    <w:rsid w:val="00EC3CF3"/>
    <w:rsid w:val="00ED0288"/>
    <w:rsid w:val="00EE4B66"/>
    <w:rsid w:val="00EE5868"/>
    <w:rsid w:val="00EE659A"/>
    <w:rsid w:val="00F01BEF"/>
    <w:rsid w:val="00F25386"/>
    <w:rsid w:val="00F5151A"/>
    <w:rsid w:val="00F6112D"/>
    <w:rsid w:val="00F656A4"/>
    <w:rsid w:val="00F70B6C"/>
    <w:rsid w:val="00F72A54"/>
    <w:rsid w:val="00F77889"/>
    <w:rsid w:val="00F77BF6"/>
    <w:rsid w:val="00FA2AF1"/>
    <w:rsid w:val="00FA456B"/>
    <w:rsid w:val="00FA59B5"/>
    <w:rsid w:val="00FB1D72"/>
    <w:rsid w:val="00FD058A"/>
    <w:rsid w:val="00FD1281"/>
    <w:rsid w:val="00FE4304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28A1"/>
  <w15:chartTrackingRefBased/>
  <w15:docId w15:val="{85CF399D-602A-4FD5-9B06-851E79B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B9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BEE"/>
    <w:pPr>
      <w:keepNext/>
      <w:jc w:val="center"/>
      <w:outlineLvl w:val="1"/>
    </w:pPr>
    <w:rPr>
      <w:rFonts w:eastAsia="Times New Roman"/>
      <w:b/>
      <w:b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1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19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99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85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B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B75"/>
    <w:rPr>
      <w:color w:val="954F72"/>
      <w:u w:val="single"/>
    </w:rPr>
  </w:style>
  <w:style w:type="paragraph" w:customStyle="1" w:styleId="xl67">
    <w:name w:val="xl67"/>
    <w:basedOn w:val="Normal"/>
    <w:rsid w:val="000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customStyle="1" w:styleId="xl68">
    <w:name w:val="xl68"/>
    <w:basedOn w:val="Normal"/>
    <w:rsid w:val="000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customStyle="1" w:styleId="xl69">
    <w:name w:val="xl69"/>
    <w:basedOn w:val="Normal"/>
    <w:rsid w:val="000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A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144BEE"/>
    <w:rPr>
      <w:rFonts w:ascii="Calibri" w:eastAsia="Times New Roman" w:hAnsi="Calibri" w:cs="Calibri"/>
      <w:b/>
      <w:bCs/>
      <w:sz w:val="24"/>
      <w:szCs w:val="24"/>
    </w:rPr>
  </w:style>
  <w:style w:type="character" w:customStyle="1" w:styleId="contentpasted0">
    <w:name w:val="contentpasted0"/>
    <w:basedOn w:val="DefaultParagraphFont"/>
    <w:rsid w:val="001546C3"/>
  </w:style>
  <w:style w:type="character" w:styleId="UnresolvedMention">
    <w:name w:val="Unresolved Mention"/>
    <w:basedOn w:val="DefaultParagraphFont"/>
    <w:uiPriority w:val="99"/>
    <w:semiHidden/>
    <w:unhideWhenUsed/>
    <w:rsid w:val="000F653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0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B8285B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8285B"/>
    <w:rPr>
      <w:rFonts w:ascii="Cambria" w:eastAsia="Times New Roman" w:hAnsi="Cambria" w:cs="Times New Roman"/>
      <w:b/>
      <w:bCs/>
      <w:kern w:val="28"/>
      <w:sz w:val="32"/>
      <w:szCs w:val="32"/>
      <w:lang w:val="en-US" w:eastAsia="zh-CN"/>
    </w:rPr>
  </w:style>
  <w:style w:type="character" w:styleId="Strong">
    <w:name w:val="Strong"/>
    <w:uiPriority w:val="22"/>
    <w:qFormat/>
    <w:rsid w:val="00B82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.shumen@bnr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ya.prodanova@bnr.l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9C51-D923-4539-9B2C-50653FF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Проданова</dc:creator>
  <cp:keywords/>
  <dc:description/>
  <cp:lastModifiedBy>Ваня Проданова</cp:lastModifiedBy>
  <cp:revision>311</cp:revision>
  <cp:lastPrinted>2022-11-16T09:02:00Z</cp:lastPrinted>
  <dcterms:created xsi:type="dcterms:W3CDTF">2021-05-10T07:06:00Z</dcterms:created>
  <dcterms:modified xsi:type="dcterms:W3CDTF">2023-02-27T14:52:00Z</dcterms:modified>
</cp:coreProperties>
</file>